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93218" w14:textId="7B3BE112" w:rsidR="00BF1B94" w:rsidRPr="001C7971" w:rsidRDefault="001C7971" w:rsidP="001C7971">
      <w:pPr>
        <w:pStyle w:val="1"/>
        <w:ind w:left="2124" w:firstLine="708"/>
        <w:rPr>
          <w:rFonts w:ascii="Times New Roman" w:hAnsi="Times New Roman" w:cs="Times New Roman"/>
          <w:lang w:val="en-US"/>
        </w:rPr>
      </w:pPr>
      <w:r w:rsidRPr="001C7971">
        <w:rPr>
          <w:rFonts w:ascii="Times New Roman" w:hAnsi="Times New Roman" w:cs="Times New Roman"/>
          <w:lang w:val="en-US"/>
        </w:rPr>
        <w:t>Digital Signal Processing</w:t>
      </w:r>
    </w:p>
    <w:p w14:paraId="43366BB2" w14:textId="19CE64C2" w:rsidR="001C7971" w:rsidRPr="001C7971" w:rsidRDefault="001C7971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FC18D5" w14:textId="6AA44506" w:rsidR="001C7971" w:rsidRPr="001C7971" w:rsidRDefault="001C7971" w:rsidP="001C7971">
      <w:pPr>
        <w:pStyle w:val="2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C7971">
        <w:rPr>
          <w:rFonts w:ascii="Times New Roman" w:hAnsi="Times New Roman" w:cs="Times New Roman"/>
          <w:sz w:val="24"/>
          <w:szCs w:val="24"/>
          <w:lang w:val="en-US"/>
        </w:rPr>
        <w:t>Lab 1</w:t>
      </w:r>
      <w:r>
        <w:rPr>
          <w:rFonts w:ascii="Times New Roman" w:hAnsi="Times New Roman" w:cs="Times New Roman"/>
          <w:sz w:val="24"/>
          <w:szCs w:val="24"/>
          <w:lang w:val="en-US"/>
        </w:rPr>
        <w:t>: Basics of Signals</w:t>
      </w:r>
    </w:p>
    <w:p w14:paraId="25E4AAF9" w14:textId="507FD152" w:rsidR="001C7971" w:rsidRPr="001C7971" w:rsidRDefault="001C7971" w:rsidP="001C7971">
      <w:pPr>
        <w:rPr>
          <w:rFonts w:ascii="Times New Roman" w:hAnsi="Times New Roman" w:cs="Times New Roman"/>
          <w:sz w:val="24"/>
          <w:szCs w:val="24"/>
        </w:rPr>
      </w:pPr>
    </w:p>
    <w:p w14:paraId="7AB3D986" w14:textId="318AC02A" w:rsidR="001C7971" w:rsidRDefault="001C7971" w:rsidP="001C7971">
      <w:pPr>
        <w:ind w:left="2832" w:firstLine="708"/>
        <w:rPr>
          <w:rFonts w:ascii="Times New Roman" w:hAnsi="Times New Roman" w:cs="Times New Roman"/>
          <w:sz w:val="24"/>
          <w:szCs w:val="24"/>
          <w:lang w:val="et-EE"/>
        </w:rPr>
      </w:pPr>
      <w:r w:rsidRPr="001C7971">
        <w:rPr>
          <w:rFonts w:ascii="Times New Roman" w:hAnsi="Times New Roman" w:cs="Times New Roman"/>
          <w:sz w:val="24"/>
          <w:szCs w:val="24"/>
          <w:lang w:val="en-US"/>
        </w:rPr>
        <w:t>Vladislav Pa</w:t>
      </w:r>
      <w:proofErr w:type="spellStart"/>
      <w:r w:rsidRPr="001C7971">
        <w:rPr>
          <w:rFonts w:ascii="Times New Roman" w:hAnsi="Times New Roman" w:cs="Times New Roman"/>
          <w:sz w:val="24"/>
          <w:szCs w:val="24"/>
          <w:lang w:val="et-EE"/>
        </w:rPr>
        <w:t>škevitš</w:t>
      </w:r>
      <w:proofErr w:type="spellEnd"/>
    </w:p>
    <w:p w14:paraId="32FAEA7E" w14:textId="5F02B871" w:rsidR="000C1E3C" w:rsidRDefault="000C1E3C" w:rsidP="001C7971">
      <w:pPr>
        <w:ind w:left="2832" w:firstLine="708"/>
        <w:rPr>
          <w:rFonts w:ascii="Times New Roman" w:hAnsi="Times New Roman" w:cs="Times New Roman"/>
          <w:sz w:val="24"/>
          <w:szCs w:val="24"/>
          <w:lang w:val="et-EE"/>
        </w:rPr>
      </w:pPr>
    </w:p>
    <w:p w14:paraId="066AAAA2" w14:textId="77777777" w:rsidR="000C1E3C" w:rsidRDefault="000C1E3C" w:rsidP="001C7971">
      <w:pPr>
        <w:ind w:left="2832" w:firstLine="708"/>
        <w:rPr>
          <w:rFonts w:ascii="Times New Roman" w:hAnsi="Times New Roman" w:cs="Times New Roman"/>
          <w:sz w:val="24"/>
          <w:szCs w:val="24"/>
          <w:lang w:val="et-EE"/>
        </w:rPr>
      </w:pPr>
    </w:p>
    <w:p w14:paraId="109A2103" w14:textId="719B7267" w:rsidR="001C7971" w:rsidRPr="009B1CDB" w:rsidRDefault="001C7971" w:rsidP="001C7971">
      <w:pPr>
        <w:pStyle w:val="3"/>
        <w:rPr>
          <w:rFonts w:ascii="Times New Roman" w:hAnsi="Times New Roman" w:cs="Times New Roman"/>
          <w:sz w:val="32"/>
          <w:szCs w:val="32"/>
          <w:lang w:val="et-EE"/>
        </w:rPr>
      </w:pPr>
      <w:proofErr w:type="spellStart"/>
      <w:r w:rsidRPr="009B1CDB">
        <w:rPr>
          <w:rFonts w:ascii="Times New Roman" w:hAnsi="Times New Roman" w:cs="Times New Roman"/>
          <w:sz w:val="32"/>
          <w:szCs w:val="32"/>
          <w:lang w:val="et-EE"/>
        </w:rPr>
        <w:t>Exercise</w:t>
      </w:r>
      <w:proofErr w:type="spellEnd"/>
      <w:r w:rsidRPr="009B1CDB">
        <w:rPr>
          <w:rFonts w:ascii="Times New Roman" w:hAnsi="Times New Roman" w:cs="Times New Roman"/>
          <w:sz w:val="32"/>
          <w:szCs w:val="32"/>
          <w:lang w:val="et-EE"/>
        </w:rPr>
        <w:t xml:space="preserve"> 1</w:t>
      </w:r>
    </w:p>
    <w:p w14:paraId="1A64E0EE" w14:textId="2B15D850" w:rsidR="001C7971" w:rsidRDefault="001C7971" w:rsidP="001C7971">
      <w:pPr>
        <w:rPr>
          <w:lang w:val="et-EE"/>
        </w:rPr>
      </w:pPr>
    </w:p>
    <w:p w14:paraId="4E353E3B" w14:textId="450F906B" w:rsidR="00122247" w:rsidRDefault="001C7971" w:rsidP="001C797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7971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[n],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[n]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[n]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1C79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D5E6C5" w14:textId="77777777" w:rsidR="00E4267A" w:rsidRDefault="00122247" w:rsidP="00E4267A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26DCE9" wp14:editId="6BA54272">
            <wp:extent cx="5932805" cy="316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2DA5" w14:textId="14B2AC05" w:rsidR="00E4267A" w:rsidRPr="000C1E3C" w:rsidRDefault="00E4267A" w:rsidP="000C1E3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267A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267A">
        <w:rPr>
          <w:rFonts w:ascii="Times New Roman" w:hAnsi="Times New Roman" w:cs="Times New Roman"/>
          <w:sz w:val="24"/>
          <w:szCs w:val="24"/>
        </w:rPr>
        <w:t xml:space="preserve"> </w:t>
      </w:r>
      <w:r w:rsidRPr="00E4267A">
        <w:rPr>
          <w:rFonts w:ascii="Times New Roman" w:hAnsi="Times New Roman" w:cs="Times New Roman"/>
          <w:sz w:val="24"/>
          <w:szCs w:val="24"/>
        </w:rPr>
        <w:fldChar w:fldCharType="begin"/>
      </w:r>
      <w:r w:rsidRPr="00E4267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4267A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1</w:t>
      </w:r>
      <w:r w:rsidRPr="00E4267A">
        <w:rPr>
          <w:rFonts w:ascii="Times New Roman" w:hAnsi="Times New Roman" w:cs="Times New Roman"/>
          <w:sz w:val="24"/>
          <w:szCs w:val="24"/>
        </w:rPr>
        <w:fldChar w:fldCharType="end"/>
      </w:r>
      <w:r w:rsidRPr="00E4267A">
        <w:rPr>
          <w:rFonts w:ascii="Times New Roman" w:hAnsi="Times New Roman" w:cs="Times New Roman"/>
          <w:sz w:val="24"/>
          <w:szCs w:val="24"/>
          <w:lang w:val="en-US"/>
        </w:rPr>
        <w:t xml:space="preserve"> Ui[n]</w:t>
      </w:r>
    </w:p>
    <w:p w14:paraId="6289A204" w14:textId="77777777" w:rsidR="00E4267A" w:rsidRDefault="00E4267A" w:rsidP="00E4267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82D83C8" wp14:editId="54FA97F8">
            <wp:extent cx="5932805" cy="3157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113F" w14:textId="112AEE3A" w:rsidR="00E4267A" w:rsidRPr="00E4267A" w:rsidRDefault="00E4267A" w:rsidP="00E4267A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267A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4267A">
        <w:rPr>
          <w:rFonts w:ascii="Times New Roman" w:hAnsi="Times New Roman" w:cs="Times New Roman"/>
          <w:sz w:val="24"/>
          <w:szCs w:val="24"/>
        </w:rPr>
        <w:t xml:space="preserve"> </w:t>
      </w:r>
      <w:r w:rsidRPr="00E4267A">
        <w:rPr>
          <w:rFonts w:ascii="Times New Roman" w:hAnsi="Times New Roman" w:cs="Times New Roman"/>
          <w:sz w:val="24"/>
          <w:szCs w:val="24"/>
        </w:rPr>
        <w:fldChar w:fldCharType="begin"/>
      </w:r>
      <w:r w:rsidRPr="00E4267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4267A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2</w:t>
      </w:r>
      <w:r w:rsidRPr="00E4267A">
        <w:rPr>
          <w:rFonts w:ascii="Times New Roman" w:hAnsi="Times New Roman" w:cs="Times New Roman"/>
          <w:sz w:val="24"/>
          <w:szCs w:val="24"/>
        </w:rPr>
        <w:fldChar w:fldCharType="end"/>
      </w:r>
      <w:r w:rsidRPr="00E4267A">
        <w:rPr>
          <w:rFonts w:ascii="Times New Roman" w:hAnsi="Times New Roman" w:cs="Times New Roman"/>
          <w:sz w:val="24"/>
          <w:szCs w:val="24"/>
          <w:lang w:val="en-US"/>
        </w:rPr>
        <w:t xml:space="preserve"> Us[n]</w:t>
      </w:r>
    </w:p>
    <w:p w14:paraId="5A31EB62" w14:textId="77777777" w:rsidR="008E160F" w:rsidRDefault="001C7971" w:rsidP="008E160F">
      <w:pPr>
        <w:keepNext/>
        <w:spacing w:line="36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8E16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90CFA5" wp14:editId="6403C15C">
            <wp:extent cx="5932805" cy="316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4CE7" w14:textId="25398254" w:rsidR="001C7971" w:rsidRDefault="008E160F" w:rsidP="008E160F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160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8E160F">
        <w:rPr>
          <w:rFonts w:ascii="Times New Roman" w:hAnsi="Times New Roman" w:cs="Times New Roman"/>
          <w:sz w:val="24"/>
          <w:szCs w:val="24"/>
        </w:rPr>
        <w:t xml:space="preserve"> </w:t>
      </w:r>
      <w:r w:rsidRPr="008E160F">
        <w:rPr>
          <w:rFonts w:ascii="Times New Roman" w:hAnsi="Times New Roman" w:cs="Times New Roman"/>
          <w:sz w:val="24"/>
          <w:szCs w:val="24"/>
        </w:rPr>
        <w:fldChar w:fldCharType="begin"/>
      </w:r>
      <w:r w:rsidRPr="008E160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60F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3</w:t>
      </w:r>
      <w:r w:rsidRPr="008E160F">
        <w:rPr>
          <w:rFonts w:ascii="Times New Roman" w:hAnsi="Times New Roman" w:cs="Times New Roman"/>
          <w:sz w:val="24"/>
          <w:szCs w:val="24"/>
        </w:rPr>
        <w:fldChar w:fldCharType="end"/>
      </w:r>
      <w:r w:rsidRPr="008E160F">
        <w:rPr>
          <w:rFonts w:ascii="Times New Roman" w:hAnsi="Times New Roman" w:cs="Times New Roman"/>
          <w:sz w:val="24"/>
          <w:szCs w:val="24"/>
          <w:lang w:val="en-US"/>
        </w:rPr>
        <w:t xml:space="preserve"> Ur[n]</w:t>
      </w:r>
    </w:p>
    <w:p w14:paraId="1B003AD9" w14:textId="012420A8" w:rsidR="008E160F" w:rsidRDefault="008E160F" w:rsidP="008E160F">
      <w:pPr>
        <w:rPr>
          <w:lang w:val="en-US"/>
        </w:rPr>
      </w:pPr>
    </w:p>
    <w:p w14:paraId="620580F4" w14:textId="08310C21" w:rsidR="000C1E3C" w:rsidRDefault="000C1E3C" w:rsidP="008E160F">
      <w:pPr>
        <w:rPr>
          <w:lang w:val="en-US"/>
        </w:rPr>
      </w:pPr>
    </w:p>
    <w:p w14:paraId="5CAAF3C0" w14:textId="2555FB92" w:rsidR="000C1E3C" w:rsidRDefault="000C1E3C" w:rsidP="008E160F">
      <w:pPr>
        <w:rPr>
          <w:lang w:val="en-US"/>
        </w:rPr>
      </w:pPr>
    </w:p>
    <w:p w14:paraId="6EA0DC50" w14:textId="2C30E5D2" w:rsidR="000C1E3C" w:rsidRDefault="000C1E3C" w:rsidP="008E160F">
      <w:pPr>
        <w:rPr>
          <w:lang w:val="en-US"/>
        </w:rPr>
      </w:pPr>
    </w:p>
    <w:p w14:paraId="6AED6D66" w14:textId="77777777" w:rsidR="000C1E3C" w:rsidRPr="008E160F" w:rsidRDefault="000C1E3C" w:rsidP="008E160F">
      <w:pPr>
        <w:rPr>
          <w:lang w:val="en-US"/>
        </w:rPr>
      </w:pPr>
    </w:p>
    <w:p w14:paraId="64D8C922" w14:textId="7CC8FF9D" w:rsidR="001C7971" w:rsidRPr="009B1CDB" w:rsidRDefault="001C7971" w:rsidP="001C7971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r w:rsidRPr="009B1CDB">
        <w:rPr>
          <w:rFonts w:ascii="Times New Roman" w:hAnsi="Times New Roman" w:cs="Times New Roman"/>
          <w:sz w:val="32"/>
          <w:szCs w:val="32"/>
          <w:lang w:val="en-US"/>
        </w:rPr>
        <w:lastRenderedPageBreak/>
        <w:t>Exercise 2</w:t>
      </w:r>
    </w:p>
    <w:p w14:paraId="460314A8" w14:textId="7F3C5D26" w:rsidR="001C7971" w:rsidRDefault="001C7971" w:rsidP="001C7971">
      <w:pPr>
        <w:rPr>
          <w:lang w:val="en-US"/>
        </w:rPr>
      </w:pPr>
    </w:p>
    <w:p w14:paraId="49CE7F21" w14:textId="1D7EDD03" w:rsidR="001C7971" w:rsidRDefault="001C7971" w:rsidP="001C79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C7971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sequence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−20 ≤ n ≤ 20, n </w:t>
      </w:r>
      <w:r w:rsidRPr="001C7971">
        <w:rPr>
          <w:rFonts w:ascii="Cambria Math" w:hAnsi="Cambria Math" w:cs="Cambria Math"/>
          <w:sz w:val="24"/>
          <w:szCs w:val="24"/>
        </w:rPr>
        <w:t>⊂</w:t>
      </w:r>
      <w:r w:rsidRPr="001C7971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26F17077" w14:textId="1974113C" w:rsidR="001C7971" w:rsidRPr="001C7971" w:rsidRDefault="001C7971" w:rsidP="001C79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971">
        <w:rPr>
          <w:rFonts w:ascii="Times New Roman" w:hAnsi="Times New Roman" w:cs="Times New Roman"/>
          <w:sz w:val="24"/>
          <w:szCs w:val="24"/>
        </w:rPr>
        <w:t xml:space="preserve">w[n] = 2Ui [n] −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[n + 1] −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[n − 1]</w:t>
      </w:r>
    </w:p>
    <w:p w14:paraId="14C5FA26" w14:textId="731E387F" w:rsidR="001C7971" w:rsidRPr="000F2483" w:rsidRDefault="001C7971" w:rsidP="001C79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971">
        <w:rPr>
          <w:rFonts w:ascii="Times New Roman" w:hAnsi="Times New Roman" w:cs="Times New Roman"/>
          <w:sz w:val="24"/>
          <w:szCs w:val="24"/>
        </w:rPr>
        <w:t>q[n] = 2</w:t>
      </w:r>
      <w:proofErr w:type="gramStart"/>
      <w:r w:rsidRPr="001C7971">
        <w:rPr>
          <w:rFonts w:ascii="Times New Roman" w:hAnsi="Times New Roman" w:cs="Times New Roman"/>
          <w:sz w:val="24"/>
          <w:szCs w:val="24"/>
        </w:rPr>
        <w:t>sin[ π</w:t>
      </w:r>
      <w:proofErr w:type="gramEnd"/>
      <w:r w:rsidRPr="001C7971">
        <w:rPr>
          <w:rFonts w:ascii="Times New Roman" w:hAnsi="Times New Roman" w:cs="Times New Roman"/>
          <w:sz w:val="24"/>
          <w:szCs w:val="24"/>
        </w:rPr>
        <w:t xml:space="preserve"> 20n]</w:t>
      </w:r>
    </w:p>
    <w:p w14:paraId="5FC85233" w14:textId="77777777" w:rsidR="00A36A2D" w:rsidRDefault="000F2483" w:rsidP="00A36A2D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3FF417" wp14:editId="0709D688">
            <wp:extent cx="5932805" cy="316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F294" w14:textId="3C785645" w:rsidR="004A2ACC" w:rsidRPr="00E81BE2" w:rsidRDefault="00A36A2D" w:rsidP="00E81BE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6A2D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A36A2D">
        <w:rPr>
          <w:rFonts w:ascii="Times New Roman" w:hAnsi="Times New Roman" w:cs="Times New Roman"/>
          <w:sz w:val="24"/>
          <w:szCs w:val="24"/>
        </w:rPr>
        <w:t xml:space="preserve"> </w:t>
      </w:r>
      <w:r w:rsidRPr="00A36A2D">
        <w:rPr>
          <w:rFonts w:ascii="Times New Roman" w:hAnsi="Times New Roman" w:cs="Times New Roman"/>
          <w:sz w:val="24"/>
          <w:szCs w:val="24"/>
        </w:rPr>
        <w:fldChar w:fldCharType="begin"/>
      </w:r>
      <w:r w:rsidRPr="00A36A2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A36A2D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4</w:t>
      </w:r>
      <w:r w:rsidRPr="00A36A2D">
        <w:rPr>
          <w:rFonts w:ascii="Times New Roman" w:hAnsi="Times New Roman" w:cs="Times New Roman"/>
          <w:sz w:val="24"/>
          <w:szCs w:val="24"/>
        </w:rPr>
        <w:fldChar w:fldCharType="end"/>
      </w:r>
      <w:r w:rsidRPr="00A36A2D">
        <w:rPr>
          <w:rFonts w:ascii="Times New Roman" w:hAnsi="Times New Roman" w:cs="Times New Roman"/>
          <w:sz w:val="24"/>
          <w:szCs w:val="24"/>
          <w:lang w:val="en-US"/>
        </w:rPr>
        <w:t xml:space="preserve"> Exercise 2 </w:t>
      </w:r>
      <w:proofErr w:type="gramStart"/>
      <w:r w:rsidRPr="00A36A2D">
        <w:rPr>
          <w:rFonts w:ascii="Times New Roman" w:hAnsi="Times New Roman" w:cs="Times New Roman"/>
          <w:sz w:val="24"/>
          <w:szCs w:val="24"/>
          <w:lang w:val="en-US"/>
        </w:rPr>
        <w:t>( B</w:t>
      </w:r>
      <w:proofErr w:type="gramEnd"/>
      <w:r w:rsidRPr="00A36A2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57FAA88E" w14:textId="462136B0" w:rsidR="004A2ACC" w:rsidRDefault="004A2ACC" w:rsidP="004A2ACC">
      <w:pPr>
        <w:rPr>
          <w:lang w:val="en-US"/>
        </w:rPr>
      </w:pPr>
    </w:p>
    <w:p w14:paraId="7E801FFC" w14:textId="77777777" w:rsidR="00E81BE2" w:rsidRDefault="00235C4B" w:rsidP="00E81BE2">
      <w:pPr>
        <w:keepNext/>
      </w:pPr>
      <w:r>
        <w:rPr>
          <w:noProof/>
          <w:lang w:val="en-US"/>
        </w:rPr>
        <w:drawing>
          <wp:inline distT="0" distB="0" distL="0" distR="0" wp14:anchorId="58F1E352" wp14:editId="69BDDE1C">
            <wp:extent cx="5932805" cy="316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D562" w14:textId="0594CA60" w:rsidR="004A2ACC" w:rsidRPr="00E81BE2" w:rsidRDefault="00E81BE2" w:rsidP="00E81BE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1BE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81BE2">
        <w:rPr>
          <w:rFonts w:ascii="Times New Roman" w:hAnsi="Times New Roman" w:cs="Times New Roman"/>
          <w:sz w:val="24"/>
          <w:szCs w:val="24"/>
        </w:rPr>
        <w:t xml:space="preserve"> </w:t>
      </w:r>
      <w:r w:rsidRPr="00E81BE2">
        <w:rPr>
          <w:rFonts w:ascii="Times New Roman" w:hAnsi="Times New Roman" w:cs="Times New Roman"/>
          <w:sz w:val="24"/>
          <w:szCs w:val="24"/>
        </w:rPr>
        <w:fldChar w:fldCharType="begin"/>
      </w:r>
      <w:r w:rsidRPr="00E81BE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81BE2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5</w:t>
      </w:r>
      <w:r w:rsidRPr="00E81BE2">
        <w:rPr>
          <w:rFonts w:ascii="Times New Roman" w:hAnsi="Times New Roman" w:cs="Times New Roman"/>
          <w:sz w:val="24"/>
          <w:szCs w:val="24"/>
        </w:rPr>
        <w:fldChar w:fldCharType="end"/>
      </w:r>
      <w:r w:rsidRPr="00E81BE2">
        <w:rPr>
          <w:rFonts w:ascii="Times New Roman" w:hAnsi="Times New Roman" w:cs="Times New Roman"/>
          <w:sz w:val="24"/>
          <w:szCs w:val="24"/>
          <w:lang w:val="en-US"/>
        </w:rPr>
        <w:t xml:space="preserve"> Exercise 2 </w:t>
      </w:r>
      <w:proofErr w:type="gramStart"/>
      <w:r w:rsidRPr="00E81BE2">
        <w:rPr>
          <w:rFonts w:ascii="Times New Roman" w:hAnsi="Times New Roman" w:cs="Times New Roman"/>
          <w:sz w:val="24"/>
          <w:szCs w:val="24"/>
          <w:lang w:val="en-US"/>
        </w:rPr>
        <w:t>( A</w:t>
      </w:r>
      <w:proofErr w:type="gramEnd"/>
      <w:r w:rsidRPr="00E81BE2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100CE759" w14:textId="131458F6" w:rsidR="001C7971" w:rsidRPr="009B1CDB" w:rsidRDefault="001C7971" w:rsidP="001C7971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r w:rsidRPr="009B1CDB">
        <w:rPr>
          <w:rFonts w:ascii="Times New Roman" w:hAnsi="Times New Roman" w:cs="Times New Roman"/>
          <w:sz w:val="32"/>
          <w:szCs w:val="32"/>
          <w:lang w:val="en-US"/>
        </w:rPr>
        <w:lastRenderedPageBreak/>
        <w:t>Exercise 3</w:t>
      </w:r>
    </w:p>
    <w:p w14:paraId="0EA58699" w14:textId="77777777" w:rsidR="001C7971" w:rsidRPr="001C7971" w:rsidRDefault="001C7971" w:rsidP="001C7971">
      <w:pPr>
        <w:rPr>
          <w:lang w:val="en-US"/>
        </w:rPr>
      </w:pPr>
    </w:p>
    <w:p w14:paraId="4D917558" w14:textId="32B1C2BE" w:rsidR="001C7971" w:rsidRDefault="001C7971" w:rsidP="001C79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C7971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[n].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[n]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reference</w:t>
      </w:r>
      <w:proofErr w:type="spellEnd"/>
    </w:p>
    <w:p w14:paraId="6888BE66" w14:textId="60FD44EA" w:rsidR="009B1CDB" w:rsidRDefault="009B1CDB" w:rsidP="001C7971">
      <w:pPr>
        <w:rPr>
          <w:rFonts w:ascii="Times New Roman" w:hAnsi="Times New Roman" w:cs="Times New Roman"/>
          <w:sz w:val="24"/>
          <w:szCs w:val="24"/>
        </w:rPr>
      </w:pPr>
    </w:p>
    <w:p w14:paraId="611E871B" w14:textId="77777777" w:rsidR="009B1CDB" w:rsidRDefault="009B1CDB" w:rsidP="009B1CDB">
      <w:pPr>
        <w:keepNext/>
      </w:pPr>
      <w:r>
        <w:rPr>
          <w:noProof/>
          <w:lang w:val="en-US"/>
        </w:rPr>
        <w:drawing>
          <wp:inline distT="0" distB="0" distL="0" distR="0" wp14:anchorId="454E1BFB" wp14:editId="6094589A">
            <wp:extent cx="5932805" cy="31578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BA7E" w14:textId="24FEFA69" w:rsidR="009B1CDB" w:rsidRPr="009B1CDB" w:rsidRDefault="009B1CDB" w:rsidP="009B1CDB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9B1CDB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9B1CDB">
        <w:rPr>
          <w:rFonts w:ascii="Times New Roman" w:hAnsi="Times New Roman" w:cs="Times New Roman"/>
          <w:sz w:val="24"/>
          <w:szCs w:val="24"/>
        </w:rPr>
        <w:t xml:space="preserve"> </w:t>
      </w:r>
      <w:r w:rsidRPr="009B1CDB">
        <w:rPr>
          <w:rFonts w:ascii="Times New Roman" w:hAnsi="Times New Roman" w:cs="Times New Roman"/>
          <w:sz w:val="24"/>
          <w:szCs w:val="24"/>
        </w:rPr>
        <w:fldChar w:fldCharType="begin"/>
      </w:r>
      <w:r w:rsidRPr="009B1C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B1CDB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6</w:t>
      </w:r>
      <w:r w:rsidRPr="009B1CDB">
        <w:rPr>
          <w:rFonts w:ascii="Times New Roman" w:hAnsi="Times New Roman" w:cs="Times New Roman"/>
          <w:sz w:val="24"/>
          <w:szCs w:val="24"/>
        </w:rPr>
        <w:fldChar w:fldCharType="end"/>
      </w:r>
      <w:r w:rsidRPr="009B1CDB">
        <w:rPr>
          <w:rFonts w:ascii="Times New Roman" w:hAnsi="Times New Roman" w:cs="Times New Roman"/>
          <w:sz w:val="24"/>
          <w:szCs w:val="24"/>
          <w:lang w:val="en-US"/>
        </w:rPr>
        <w:t xml:space="preserve"> Us[n]</w:t>
      </w:r>
    </w:p>
    <w:p w14:paraId="70BC0DBF" w14:textId="32D551F2" w:rsidR="001C7971" w:rsidRDefault="001C7971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58702" w14:textId="1B092641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0D4CE0" w14:textId="1E4B0F3C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942CD1" w14:textId="0F88145D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81DD5E" w14:textId="7B165814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3DFE10" w14:textId="1C487CF6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EEB858" w14:textId="1822CCAE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12F858" w14:textId="14CE063D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20377" w14:textId="19DBB3A4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75207" w14:textId="0E6299E8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B71811" w14:textId="46234C9F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3F40C2" w14:textId="3CA439E1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4D39B2" w14:textId="44AB03AE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B915E2" w14:textId="2A89709F" w:rsidR="000C1E3C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AE6F57" w14:textId="77777777" w:rsidR="000C1E3C" w:rsidRPr="001C7971" w:rsidRDefault="000C1E3C" w:rsidP="001C7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B191EB" w14:textId="67AE6721" w:rsidR="001C7971" w:rsidRPr="007B5840" w:rsidRDefault="001C7971" w:rsidP="007B5840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r w:rsidRPr="009B1CDB">
        <w:rPr>
          <w:rFonts w:ascii="Times New Roman" w:hAnsi="Times New Roman" w:cs="Times New Roman"/>
          <w:sz w:val="32"/>
          <w:szCs w:val="32"/>
          <w:lang w:val="en-US"/>
        </w:rPr>
        <w:lastRenderedPageBreak/>
        <w:t>Exercise 4</w:t>
      </w:r>
    </w:p>
    <w:p w14:paraId="568BFAAB" w14:textId="000E2976" w:rsidR="001C7971" w:rsidRPr="001C7971" w:rsidRDefault="001C7971" w:rsidP="001C79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7971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sequence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−20 ≤ n ≤ 20, n </w:t>
      </w:r>
      <w:r w:rsidRPr="001C7971">
        <w:rPr>
          <w:rFonts w:ascii="Cambria Math" w:hAnsi="Cambria Math" w:cs="Cambria Math"/>
          <w:sz w:val="24"/>
          <w:szCs w:val="24"/>
        </w:rPr>
        <w:t>⊂</w:t>
      </w:r>
      <w:r w:rsidRPr="001C7971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3A593EBA" w14:textId="0CC83B85" w:rsidR="001C7971" w:rsidRPr="001C7971" w:rsidRDefault="001C7971" w:rsidP="001C79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A0052D" w14:textId="3D06828C" w:rsidR="001C7971" w:rsidRPr="001C7971" w:rsidRDefault="001C7971" w:rsidP="001C797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971">
        <w:rPr>
          <w:rFonts w:ascii="Times New Roman" w:hAnsi="Times New Roman" w:cs="Times New Roman"/>
          <w:sz w:val="24"/>
          <w:szCs w:val="24"/>
        </w:rPr>
        <w:t xml:space="preserve">x[n] =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>[n] − 2</w:t>
      </w:r>
      <w:proofErr w:type="gramStart"/>
      <w:r w:rsidRPr="001C7971">
        <w:rPr>
          <w:rFonts w:ascii="Times New Roman" w:hAnsi="Times New Roman" w:cs="Times New Roman"/>
          <w:sz w:val="24"/>
          <w:szCs w:val="24"/>
        </w:rPr>
        <w:t>Us[</w:t>
      </w:r>
      <w:proofErr w:type="gramEnd"/>
      <w:r w:rsidRPr="001C7971">
        <w:rPr>
          <w:rFonts w:ascii="Times New Roman" w:hAnsi="Times New Roman" w:cs="Times New Roman"/>
          <w:sz w:val="24"/>
          <w:szCs w:val="24"/>
        </w:rPr>
        <w:t xml:space="preserve">n − 1] +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>[n − 4]</w:t>
      </w:r>
    </w:p>
    <w:p w14:paraId="3DCB057C" w14:textId="33BEA1DE" w:rsidR="001C7971" w:rsidRPr="001C7971" w:rsidRDefault="001C7971" w:rsidP="001C797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971">
        <w:rPr>
          <w:rFonts w:ascii="Times New Roman" w:hAnsi="Times New Roman" w:cs="Times New Roman"/>
          <w:sz w:val="24"/>
          <w:szCs w:val="24"/>
        </w:rPr>
        <w:t xml:space="preserve">y[n] =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[n + 1] −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 xml:space="preserve"> [n] + </w:t>
      </w:r>
      <w:proofErr w:type="spellStart"/>
      <w:proofErr w:type="gramStart"/>
      <w:r w:rsidRPr="001C797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C7971">
        <w:rPr>
          <w:rFonts w:ascii="Times New Roman" w:hAnsi="Times New Roman" w:cs="Times New Roman"/>
          <w:sz w:val="24"/>
          <w:szCs w:val="24"/>
        </w:rPr>
        <w:t xml:space="preserve">n + 1] −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>[n − 2]</w:t>
      </w:r>
    </w:p>
    <w:p w14:paraId="5480820A" w14:textId="1B571345" w:rsidR="0051790E" w:rsidRPr="007B5840" w:rsidRDefault="001C7971" w:rsidP="001C797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971">
        <w:rPr>
          <w:rFonts w:ascii="Times New Roman" w:hAnsi="Times New Roman" w:cs="Times New Roman"/>
          <w:sz w:val="24"/>
          <w:szCs w:val="24"/>
        </w:rPr>
        <w:t>q[n] = − 1</w:t>
      </w:r>
      <w:r w:rsidR="00CD218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C7971">
        <w:rPr>
          <w:rFonts w:ascii="Times New Roman" w:hAnsi="Times New Roman" w:cs="Times New Roman"/>
          <w:sz w:val="24"/>
          <w:szCs w:val="24"/>
        </w:rPr>
        <w:t xml:space="preserve"> 2 n </w:t>
      </w:r>
      <w:proofErr w:type="spellStart"/>
      <w:r w:rsidRPr="001C797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1C7971">
        <w:rPr>
          <w:rFonts w:ascii="Times New Roman" w:hAnsi="Times New Roman" w:cs="Times New Roman"/>
          <w:sz w:val="24"/>
          <w:szCs w:val="24"/>
        </w:rPr>
        <w:t>[n]</w:t>
      </w:r>
    </w:p>
    <w:p w14:paraId="3D5226B4" w14:textId="77777777" w:rsidR="007B5840" w:rsidRDefault="007B5840" w:rsidP="007B5840">
      <w:pPr>
        <w:keepNext/>
      </w:pPr>
      <w:r>
        <w:rPr>
          <w:noProof/>
          <w:lang w:val="en-US"/>
        </w:rPr>
        <w:drawing>
          <wp:inline distT="0" distB="0" distL="0" distR="0" wp14:anchorId="5D709E37" wp14:editId="1E432919">
            <wp:extent cx="5932805" cy="3168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67EA" w14:textId="77C358F0" w:rsidR="00CD2183" w:rsidRPr="007B5840" w:rsidRDefault="007B5840" w:rsidP="007B584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4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7B5840">
        <w:rPr>
          <w:rFonts w:ascii="Times New Roman" w:hAnsi="Times New Roman" w:cs="Times New Roman"/>
          <w:sz w:val="24"/>
          <w:szCs w:val="24"/>
        </w:rPr>
        <w:t xml:space="preserve"> </w:t>
      </w:r>
      <w:r w:rsidRPr="007B5840">
        <w:rPr>
          <w:rFonts w:ascii="Times New Roman" w:hAnsi="Times New Roman" w:cs="Times New Roman"/>
          <w:sz w:val="24"/>
          <w:szCs w:val="24"/>
        </w:rPr>
        <w:fldChar w:fldCharType="begin"/>
      </w:r>
      <w:r w:rsidRPr="007B584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B5840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7</w:t>
      </w:r>
      <w:r w:rsidRPr="007B5840">
        <w:rPr>
          <w:rFonts w:ascii="Times New Roman" w:hAnsi="Times New Roman" w:cs="Times New Roman"/>
          <w:sz w:val="24"/>
          <w:szCs w:val="24"/>
        </w:rPr>
        <w:fldChar w:fldCharType="end"/>
      </w:r>
      <w:r w:rsidRPr="007B5840">
        <w:rPr>
          <w:rFonts w:ascii="Times New Roman" w:hAnsi="Times New Roman" w:cs="Times New Roman"/>
          <w:sz w:val="24"/>
          <w:szCs w:val="24"/>
          <w:lang w:val="en-US"/>
        </w:rPr>
        <w:t xml:space="preserve"> x[n] = Us[n] − 2</w:t>
      </w:r>
      <w:proofErr w:type="gramStart"/>
      <w:r w:rsidRPr="007B5840">
        <w:rPr>
          <w:rFonts w:ascii="Times New Roman" w:hAnsi="Times New Roman" w:cs="Times New Roman"/>
          <w:sz w:val="24"/>
          <w:szCs w:val="24"/>
          <w:lang w:val="en-US"/>
        </w:rPr>
        <w:t>Us[</w:t>
      </w:r>
      <w:proofErr w:type="gramEnd"/>
      <w:r w:rsidRPr="007B5840">
        <w:rPr>
          <w:rFonts w:ascii="Times New Roman" w:hAnsi="Times New Roman" w:cs="Times New Roman"/>
          <w:sz w:val="24"/>
          <w:szCs w:val="24"/>
          <w:lang w:val="en-US"/>
        </w:rPr>
        <w:t>n − 1] + Us[n − 4]</w:t>
      </w:r>
    </w:p>
    <w:p w14:paraId="50D5113D" w14:textId="77777777" w:rsidR="007B5840" w:rsidRDefault="007B5840" w:rsidP="007B5840">
      <w:pPr>
        <w:keepNext/>
      </w:pPr>
      <w:r>
        <w:rPr>
          <w:noProof/>
          <w:lang w:val="en-US"/>
        </w:rPr>
        <w:drawing>
          <wp:inline distT="0" distB="0" distL="0" distR="0" wp14:anchorId="7A722B31" wp14:editId="5B622F4D">
            <wp:extent cx="5932805" cy="316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D904" w14:textId="5DAC552F" w:rsidR="007B5840" w:rsidRPr="00F83CC9" w:rsidRDefault="007B5840" w:rsidP="00F83CC9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4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7B5840">
        <w:rPr>
          <w:rFonts w:ascii="Times New Roman" w:hAnsi="Times New Roman" w:cs="Times New Roman"/>
          <w:sz w:val="24"/>
          <w:szCs w:val="24"/>
        </w:rPr>
        <w:t xml:space="preserve"> </w:t>
      </w:r>
      <w:r w:rsidRPr="007B5840">
        <w:rPr>
          <w:rFonts w:ascii="Times New Roman" w:hAnsi="Times New Roman" w:cs="Times New Roman"/>
          <w:sz w:val="24"/>
          <w:szCs w:val="24"/>
        </w:rPr>
        <w:fldChar w:fldCharType="begin"/>
      </w:r>
      <w:r w:rsidRPr="007B584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B5840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8</w:t>
      </w:r>
      <w:r w:rsidRPr="007B5840">
        <w:rPr>
          <w:rFonts w:ascii="Times New Roman" w:hAnsi="Times New Roman" w:cs="Times New Roman"/>
          <w:sz w:val="24"/>
          <w:szCs w:val="24"/>
        </w:rPr>
        <w:fldChar w:fldCharType="end"/>
      </w:r>
      <w:r w:rsidRPr="007B5840">
        <w:rPr>
          <w:rFonts w:ascii="Times New Roman" w:hAnsi="Times New Roman" w:cs="Times New Roman"/>
          <w:sz w:val="24"/>
          <w:szCs w:val="24"/>
          <w:lang w:val="en-US"/>
        </w:rPr>
        <w:t xml:space="preserve"> y[n] = Ui [n + 1] − Ui [n] + </w:t>
      </w:r>
      <w:proofErr w:type="gramStart"/>
      <w:r w:rsidRPr="007B5840">
        <w:rPr>
          <w:rFonts w:ascii="Times New Roman" w:hAnsi="Times New Roman" w:cs="Times New Roman"/>
          <w:sz w:val="24"/>
          <w:szCs w:val="24"/>
          <w:lang w:val="en-US"/>
        </w:rPr>
        <w:t>Us[</w:t>
      </w:r>
      <w:proofErr w:type="gramEnd"/>
      <w:r w:rsidRPr="007B5840">
        <w:rPr>
          <w:rFonts w:ascii="Times New Roman" w:hAnsi="Times New Roman" w:cs="Times New Roman"/>
          <w:sz w:val="24"/>
          <w:szCs w:val="24"/>
          <w:lang w:val="en-US"/>
        </w:rPr>
        <w:t>n + 1] − Us[n − 2]</w:t>
      </w:r>
    </w:p>
    <w:p w14:paraId="637F319C" w14:textId="77777777" w:rsidR="00F83CC9" w:rsidRDefault="00F83CC9" w:rsidP="00F83CC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93C4020" wp14:editId="38B57D30">
            <wp:extent cx="5932805" cy="3168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FF0D" w14:textId="211AEA14" w:rsidR="007B5840" w:rsidRDefault="00F83CC9" w:rsidP="00F83CC9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CC9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F83CC9">
        <w:rPr>
          <w:rFonts w:ascii="Times New Roman" w:hAnsi="Times New Roman" w:cs="Times New Roman"/>
          <w:sz w:val="24"/>
          <w:szCs w:val="24"/>
        </w:rPr>
        <w:t xml:space="preserve"> </w:t>
      </w:r>
      <w:r w:rsidRPr="00F83CC9">
        <w:rPr>
          <w:rFonts w:ascii="Times New Roman" w:hAnsi="Times New Roman" w:cs="Times New Roman"/>
          <w:sz w:val="24"/>
          <w:szCs w:val="24"/>
        </w:rPr>
        <w:fldChar w:fldCharType="begin"/>
      </w:r>
      <w:r w:rsidRPr="00F83CC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83CC9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9</w:t>
      </w:r>
      <w:r w:rsidRPr="00F83CC9">
        <w:rPr>
          <w:rFonts w:ascii="Times New Roman" w:hAnsi="Times New Roman" w:cs="Times New Roman"/>
          <w:sz w:val="24"/>
          <w:szCs w:val="24"/>
        </w:rPr>
        <w:fldChar w:fldCharType="end"/>
      </w:r>
      <w:r w:rsidRPr="00F83CC9">
        <w:rPr>
          <w:rFonts w:ascii="Times New Roman" w:hAnsi="Times New Roman" w:cs="Times New Roman"/>
          <w:sz w:val="24"/>
          <w:szCs w:val="24"/>
          <w:lang w:val="en-US"/>
        </w:rPr>
        <w:t xml:space="preserve"> q[n] = − 1/ 2 n Us[n]</w:t>
      </w:r>
    </w:p>
    <w:p w14:paraId="62BF70D2" w14:textId="6558171B" w:rsidR="000C1E3C" w:rsidRDefault="000C1E3C" w:rsidP="000C1E3C">
      <w:pPr>
        <w:rPr>
          <w:lang w:val="en-US"/>
        </w:rPr>
      </w:pPr>
    </w:p>
    <w:p w14:paraId="7F7B5972" w14:textId="3A23672C" w:rsidR="000C1E3C" w:rsidRDefault="000C1E3C" w:rsidP="000C1E3C">
      <w:pPr>
        <w:rPr>
          <w:lang w:val="en-US"/>
        </w:rPr>
      </w:pPr>
    </w:p>
    <w:p w14:paraId="7B39C717" w14:textId="7297C1D3" w:rsidR="000C1E3C" w:rsidRDefault="000C1E3C" w:rsidP="000C1E3C">
      <w:pPr>
        <w:rPr>
          <w:lang w:val="en-US"/>
        </w:rPr>
      </w:pPr>
    </w:p>
    <w:p w14:paraId="42F3C140" w14:textId="1C4988FF" w:rsidR="000C1E3C" w:rsidRDefault="000C1E3C" w:rsidP="000C1E3C">
      <w:pPr>
        <w:rPr>
          <w:lang w:val="en-US"/>
        </w:rPr>
      </w:pPr>
    </w:p>
    <w:p w14:paraId="4C1962D2" w14:textId="04F0F75F" w:rsidR="000C1E3C" w:rsidRDefault="000C1E3C" w:rsidP="000C1E3C">
      <w:pPr>
        <w:rPr>
          <w:lang w:val="en-US"/>
        </w:rPr>
      </w:pPr>
    </w:p>
    <w:p w14:paraId="2B4EAC43" w14:textId="4520CBB0" w:rsidR="000C1E3C" w:rsidRDefault="000C1E3C" w:rsidP="000C1E3C">
      <w:pPr>
        <w:rPr>
          <w:lang w:val="en-US"/>
        </w:rPr>
      </w:pPr>
    </w:p>
    <w:p w14:paraId="1632F9AE" w14:textId="3CA13A6A" w:rsidR="000C1E3C" w:rsidRDefault="000C1E3C" w:rsidP="000C1E3C">
      <w:pPr>
        <w:rPr>
          <w:lang w:val="en-US"/>
        </w:rPr>
      </w:pPr>
    </w:p>
    <w:p w14:paraId="104AC2D0" w14:textId="1F2051EC" w:rsidR="000C1E3C" w:rsidRDefault="000C1E3C" w:rsidP="000C1E3C">
      <w:pPr>
        <w:rPr>
          <w:lang w:val="en-US"/>
        </w:rPr>
      </w:pPr>
    </w:p>
    <w:p w14:paraId="35F39297" w14:textId="5C4B8C1C" w:rsidR="000C1E3C" w:rsidRDefault="000C1E3C" w:rsidP="000C1E3C">
      <w:pPr>
        <w:rPr>
          <w:lang w:val="en-US"/>
        </w:rPr>
      </w:pPr>
    </w:p>
    <w:p w14:paraId="594B0588" w14:textId="2E2019CF" w:rsidR="000C1E3C" w:rsidRDefault="000C1E3C" w:rsidP="000C1E3C">
      <w:pPr>
        <w:rPr>
          <w:lang w:val="en-US"/>
        </w:rPr>
      </w:pPr>
    </w:p>
    <w:p w14:paraId="208AE727" w14:textId="0BD28B8D" w:rsidR="000C1E3C" w:rsidRDefault="000C1E3C" w:rsidP="000C1E3C">
      <w:pPr>
        <w:rPr>
          <w:lang w:val="en-US"/>
        </w:rPr>
      </w:pPr>
    </w:p>
    <w:p w14:paraId="27406588" w14:textId="6C83ECEB" w:rsidR="000C1E3C" w:rsidRDefault="000C1E3C" w:rsidP="000C1E3C">
      <w:pPr>
        <w:rPr>
          <w:lang w:val="en-US"/>
        </w:rPr>
      </w:pPr>
    </w:p>
    <w:p w14:paraId="1C24DD66" w14:textId="4D4E466E" w:rsidR="000C1E3C" w:rsidRDefault="000C1E3C" w:rsidP="000C1E3C">
      <w:pPr>
        <w:rPr>
          <w:lang w:val="en-US"/>
        </w:rPr>
      </w:pPr>
    </w:p>
    <w:p w14:paraId="4EF0C287" w14:textId="05638359" w:rsidR="000C1E3C" w:rsidRDefault="000C1E3C" w:rsidP="000C1E3C">
      <w:pPr>
        <w:rPr>
          <w:lang w:val="en-US"/>
        </w:rPr>
      </w:pPr>
    </w:p>
    <w:p w14:paraId="55B299B0" w14:textId="3FBEE328" w:rsidR="000C1E3C" w:rsidRDefault="000C1E3C" w:rsidP="000C1E3C">
      <w:pPr>
        <w:rPr>
          <w:lang w:val="en-US"/>
        </w:rPr>
      </w:pPr>
    </w:p>
    <w:p w14:paraId="191D56CA" w14:textId="15975462" w:rsidR="000C1E3C" w:rsidRDefault="000C1E3C" w:rsidP="000C1E3C">
      <w:pPr>
        <w:rPr>
          <w:lang w:val="en-US"/>
        </w:rPr>
      </w:pPr>
    </w:p>
    <w:p w14:paraId="698CF4A3" w14:textId="5F920487" w:rsidR="000C1E3C" w:rsidRDefault="000C1E3C" w:rsidP="000C1E3C">
      <w:pPr>
        <w:rPr>
          <w:lang w:val="en-US"/>
        </w:rPr>
      </w:pPr>
    </w:p>
    <w:p w14:paraId="7FC49DC9" w14:textId="34E613B1" w:rsidR="000C1E3C" w:rsidRDefault="000C1E3C" w:rsidP="000C1E3C">
      <w:pPr>
        <w:rPr>
          <w:lang w:val="en-US"/>
        </w:rPr>
      </w:pPr>
    </w:p>
    <w:p w14:paraId="798E47E3" w14:textId="77777777" w:rsidR="000C1E3C" w:rsidRPr="000C1E3C" w:rsidRDefault="000C1E3C" w:rsidP="000C1E3C">
      <w:pPr>
        <w:rPr>
          <w:lang w:val="en-US"/>
        </w:rPr>
      </w:pPr>
    </w:p>
    <w:p w14:paraId="1E742D77" w14:textId="64AEA10B" w:rsidR="001C7971" w:rsidRPr="009B1CDB" w:rsidRDefault="001C7971" w:rsidP="001C7971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r w:rsidRPr="009B1CDB">
        <w:rPr>
          <w:rFonts w:ascii="Times New Roman" w:hAnsi="Times New Roman" w:cs="Times New Roman"/>
          <w:sz w:val="32"/>
          <w:szCs w:val="32"/>
          <w:lang w:val="en-US"/>
        </w:rPr>
        <w:lastRenderedPageBreak/>
        <w:t>Exercise 5</w:t>
      </w:r>
    </w:p>
    <w:p w14:paraId="1A650395" w14:textId="4E771410" w:rsidR="001C7971" w:rsidRDefault="001C7971" w:rsidP="001C7971">
      <w:pPr>
        <w:rPr>
          <w:lang w:val="en-US"/>
        </w:rPr>
      </w:pPr>
    </w:p>
    <w:p w14:paraId="49498EAA" w14:textId="5DBE06A8" w:rsidR="001C7971" w:rsidRDefault="001C7971" w:rsidP="001C79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731A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ramp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>[n].</w:t>
      </w:r>
    </w:p>
    <w:p w14:paraId="4C00C3D9" w14:textId="77777777" w:rsidR="0051790E" w:rsidRDefault="0051790E" w:rsidP="0051790E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19FF5" wp14:editId="6FB315CD">
            <wp:extent cx="5932805" cy="316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D71A" w14:textId="00BE23EC" w:rsidR="000C1E3C" w:rsidRPr="000C1E3C" w:rsidRDefault="0051790E" w:rsidP="000C1E3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1790E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1790E">
        <w:rPr>
          <w:rFonts w:ascii="Times New Roman" w:hAnsi="Times New Roman" w:cs="Times New Roman"/>
          <w:sz w:val="24"/>
          <w:szCs w:val="24"/>
        </w:rPr>
        <w:t xml:space="preserve"> </w:t>
      </w:r>
      <w:r w:rsidRPr="0051790E">
        <w:rPr>
          <w:rFonts w:ascii="Times New Roman" w:hAnsi="Times New Roman" w:cs="Times New Roman"/>
          <w:sz w:val="24"/>
          <w:szCs w:val="24"/>
        </w:rPr>
        <w:fldChar w:fldCharType="begin"/>
      </w:r>
      <w:r w:rsidRPr="0051790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1790E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10</w:t>
      </w:r>
      <w:r w:rsidRPr="0051790E">
        <w:rPr>
          <w:rFonts w:ascii="Times New Roman" w:hAnsi="Times New Roman" w:cs="Times New Roman"/>
          <w:sz w:val="24"/>
          <w:szCs w:val="24"/>
        </w:rPr>
        <w:fldChar w:fldCharType="end"/>
      </w:r>
      <w:r w:rsidRPr="0051790E">
        <w:rPr>
          <w:rFonts w:ascii="Times New Roman" w:hAnsi="Times New Roman" w:cs="Times New Roman"/>
          <w:sz w:val="24"/>
          <w:szCs w:val="24"/>
          <w:lang w:val="en-US"/>
        </w:rPr>
        <w:t xml:space="preserve"> Unit Ramp Signal</w:t>
      </w:r>
    </w:p>
    <w:p w14:paraId="204B1885" w14:textId="7BF859CA" w:rsidR="000C1E3C" w:rsidRDefault="000C1E3C" w:rsidP="000C1E3C">
      <w:pPr>
        <w:rPr>
          <w:lang w:val="en-US"/>
        </w:rPr>
      </w:pPr>
    </w:p>
    <w:p w14:paraId="0199926C" w14:textId="7B92EC68" w:rsidR="000C1E3C" w:rsidRDefault="000C1E3C" w:rsidP="000C1E3C">
      <w:pPr>
        <w:rPr>
          <w:lang w:val="en-US"/>
        </w:rPr>
      </w:pPr>
    </w:p>
    <w:p w14:paraId="4E84544F" w14:textId="45A329C0" w:rsidR="000C1E3C" w:rsidRDefault="000C1E3C" w:rsidP="000C1E3C">
      <w:pPr>
        <w:rPr>
          <w:lang w:val="en-US"/>
        </w:rPr>
      </w:pPr>
    </w:p>
    <w:p w14:paraId="1F85766E" w14:textId="1E39F519" w:rsidR="000C1E3C" w:rsidRDefault="000C1E3C" w:rsidP="000C1E3C">
      <w:pPr>
        <w:rPr>
          <w:lang w:val="en-US"/>
        </w:rPr>
      </w:pPr>
    </w:p>
    <w:p w14:paraId="307C943A" w14:textId="364F4E3C" w:rsidR="000C1E3C" w:rsidRDefault="000C1E3C" w:rsidP="000C1E3C">
      <w:pPr>
        <w:rPr>
          <w:lang w:val="en-US"/>
        </w:rPr>
      </w:pPr>
    </w:p>
    <w:p w14:paraId="1B79337C" w14:textId="13B8CDCD" w:rsidR="000C1E3C" w:rsidRDefault="000C1E3C" w:rsidP="000C1E3C">
      <w:pPr>
        <w:rPr>
          <w:lang w:val="en-US"/>
        </w:rPr>
      </w:pPr>
    </w:p>
    <w:p w14:paraId="33BBFC54" w14:textId="4DCBE799" w:rsidR="000C1E3C" w:rsidRDefault="000C1E3C" w:rsidP="000C1E3C">
      <w:pPr>
        <w:rPr>
          <w:lang w:val="en-US"/>
        </w:rPr>
      </w:pPr>
    </w:p>
    <w:p w14:paraId="2280C48E" w14:textId="41014B9C" w:rsidR="000C1E3C" w:rsidRDefault="000C1E3C" w:rsidP="000C1E3C">
      <w:pPr>
        <w:rPr>
          <w:lang w:val="en-US"/>
        </w:rPr>
      </w:pPr>
    </w:p>
    <w:p w14:paraId="69BE7935" w14:textId="4B3CE8C7" w:rsidR="000C1E3C" w:rsidRDefault="000C1E3C" w:rsidP="000C1E3C">
      <w:pPr>
        <w:rPr>
          <w:lang w:val="en-US"/>
        </w:rPr>
      </w:pPr>
    </w:p>
    <w:p w14:paraId="7ABB042A" w14:textId="739BB258" w:rsidR="000C1E3C" w:rsidRDefault="000C1E3C" w:rsidP="000C1E3C">
      <w:pPr>
        <w:rPr>
          <w:lang w:val="en-US"/>
        </w:rPr>
      </w:pPr>
    </w:p>
    <w:p w14:paraId="3715DA2C" w14:textId="5C5F9BBB" w:rsidR="000C1E3C" w:rsidRDefault="000C1E3C" w:rsidP="000C1E3C">
      <w:pPr>
        <w:rPr>
          <w:lang w:val="en-US"/>
        </w:rPr>
      </w:pPr>
    </w:p>
    <w:p w14:paraId="5AE6354A" w14:textId="04335B63" w:rsidR="000C1E3C" w:rsidRDefault="000C1E3C" w:rsidP="000C1E3C">
      <w:pPr>
        <w:rPr>
          <w:lang w:val="en-US"/>
        </w:rPr>
      </w:pPr>
    </w:p>
    <w:p w14:paraId="41459EA9" w14:textId="26E48DFE" w:rsidR="000C1E3C" w:rsidRDefault="000C1E3C" w:rsidP="000C1E3C">
      <w:pPr>
        <w:rPr>
          <w:lang w:val="en-US"/>
        </w:rPr>
      </w:pPr>
    </w:p>
    <w:p w14:paraId="2927FF86" w14:textId="7E827EA2" w:rsidR="000C1E3C" w:rsidRDefault="000C1E3C" w:rsidP="000C1E3C">
      <w:pPr>
        <w:rPr>
          <w:lang w:val="en-US"/>
        </w:rPr>
      </w:pPr>
    </w:p>
    <w:p w14:paraId="6F410D93" w14:textId="2DB2C301" w:rsidR="000C1E3C" w:rsidRDefault="000C1E3C" w:rsidP="000C1E3C">
      <w:pPr>
        <w:rPr>
          <w:lang w:val="en-US"/>
        </w:rPr>
      </w:pPr>
    </w:p>
    <w:p w14:paraId="3DEFC7EB" w14:textId="77777777" w:rsidR="000C1E3C" w:rsidRPr="000C1E3C" w:rsidRDefault="000C1E3C" w:rsidP="000C1E3C">
      <w:pPr>
        <w:rPr>
          <w:lang w:val="en-US"/>
        </w:rPr>
      </w:pPr>
    </w:p>
    <w:p w14:paraId="19A2D900" w14:textId="615735A5" w:rsidR="001C7971" w:rsidRPr="009B1CDB" w:rsidRDefault="001C7971" w:rsidP="001C7971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r w:rsidRPr="009B1CDB">
        <w:rPr>
          <w:rFonts w:ascii="Times New Roman" w:hAnsi="Times New Roman" w:cs="Times New Roman"/>
          <w:sz w:val="32"/>
          <w:szCs w:val="32"/>
          <w:lang w:val="en-US"/>
        </w:rPr>
        <w:lastRenderedPageBreak/>
        <w:t>Exercise 6</w:t>
      </w:r>
    </w:p>
    <w:p w14:paraId="1B7BB0D5" w14:textId="733B954C" w:rsidR="0081731A" w:rsidRDefault="0081731A" w:rsidP="0081731A">
      <w:pPr>
        <w:rPr>
          <w:lang w:val="en-US"/>
        </w:rPr>
      </w:pPr>
    </w:p>
    <w:p w14:paraId="32F2AA31" w14:textId="19156089" w:rsidR="0081731A" w:rsidRDefault="0081731A" w:rsidP="0081731A">
      <w:pPr>
        <w:rPr>
          <w:rFonts w:ascii="Times New Roman" w:hAnsi="Times New Roman" w:cs="Times New Roman"/>
          <w:sz w:val="24"/>
          <w:szCs w:val="24"/>
          <w:lang w:val="et-EE"/>
        </w:rPr>
      </w:pPr>
      <w:proofErr w:type="spellStart"/>
      <w:r w:rsidRPr="0081731A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sequences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−20 ≤ n ≤ 20, n </w:t>
      </w:r>
      <w:r w:rsidRPr="0081731A">
        <w:rPr>
          <w:rFonts w:ascii="Cambria Math" w:hAnsi="Cambria Math" w:cs="Cambria Math"/>
          <w:sz w:val="24"/>
          <w:szCs w:val="24"/>
        </w:rPr>
        <w:t>⊂</w:t>
      </w:r>
      <w:r w:rsidRPr="0081731A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642522D0" w14:textId="77777777" w:rsidR="007B5840" w:rsidRPr="007B5840" w:rsidRDefault="007B5840" w:rsidP="008173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247647" w14:textId="21F1920E" w:rsidR="0081731A" w:rsidRPr="0081731A" w:rsidRDefault="0081731A" w:rsidP="008173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731A">
        <w:rPr>
          <w:rFonts w:ascii="Times New Roman" w:hAnsi="Times New Roman" w:cs="Times New Roman"/>
          <w:sz w:val="24"/>
          <w:szCs w:val="24"/>
        </w:rPr>
        <w:t xml:space="preserve">z[n] = </w:t>
      </w:r>
      <w:proofErr w:type="spellStart"/>
      <w:proofErr w:type="gramStart"/>
      <w:r w:rsidRPr="0081731A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1731A">
        <w:rPr>
          <w:rFonts w:ascii="Times New Roman" w:hAnsi="Times New Roman" w:cs="Times New Roman"/>
          <w:sz w:val="24"/>
          <w:szCs w:val="24"/>
        </w:rPr>
        <w:t xml:space="preserve">n + 2] − 2Us[n] − n ·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>[n − 4]</w:t>
      </w:r>
    </w:p>
    <w:p w14:paraId="5D2C5FF5" w14:textId="01AB04D1" w:rsidR="00FD4918" w:rsidRPr="00FD4918" w:rsidRDefault="0081731A" w:rsidP="00FD491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731A">
        <w:rPr>
          <w:rFonts w:ascii="Times New Roman" w:hAnsi="Times New Roman" w:cs="Times New Roman"/>
          <w:sz w:val="24"/>
          <w:szCs w:val="24"/>
        </w:rPr>
        <w:t>w[n] = e</w:t>
      </w:r>
      <w:r w:rsidR="005D6ACC">
        <w:rPr>
          <w:rFonts w:ascii="Times New Roman" w:hAnsi="Times New Roman" w:cs="Times New Roman"/>
          <w:sz w:val="24"/>
          <w:szCs w:val="24"/>
          <w:lang w:val="en-US"/>
        </w:rPr>
        <w:t>^</w:t>
      </w:r>
      <w:r w:rsidRPr="0081731A">
        <w:rPr>
          <w:rFonts w:ascii="Times New Roman" w:hAnsi="Times New Roman" w:cs="Times New Roman"/>
          <w:sz w:val="24"/>
          <w:szCs w:val="24"/>
        </w:rPr>
        <w:t xml:space="preserve"> n−7 − n · </w:t>
      </w:r>
      <w:proofErr w:type="spellStart"/>
      <w:r w:rsidRPr="0081731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81731A">
        <w:rPr>
          <w:rFonts w:ascii="Times New Roman" w:hAnsi="Times New Roman" w:cs="Times New Roman"/>
          <w:sz w:val="24"/>
          <w:szCs w:val="24"/>
        </w:rPr>
        <w:t xml:space="preserve"> [n − 5] − 3Ur[n]</w:t>
      </w:r>
    </w:p>
    <w:p w14:paraId="1875FC14" w14:textId="2B6874D7" w:rsidR="008155A6" w:rsidRDefault="008155A6" w:rsidP="005D6ACC">
      <w:pPr>
        <w:keepNext/>
      </w:pPr>
      <w:r>
        <w:rPr>
          <w:noProof/>
        </w:rPr>
        <w:drawing>
          <wp:inline distT="0" distB="0" distL="0" distR="0" wp14:anchorId="3AFCB691" wp14:editId="4044A13F">
            <wp:extent cx="5932805" cy="316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DB7B" w14:textId="7BA7E5E8" w:rsidR="003503DC" w:rsidRPr="001C3C33" w:rsidRDefault="005D6ACC" w:rsidP="001C3C33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6AC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D6ACC">
        <w:rPr>
          <w:rFonts w:ascii="Times New Roman" w:hAnsi="Times New Roman" w:cs="Times New Roman"/>
          <w:sz w:val="24"/>
          <w:szCs w:val="24"/>
        </w:rPr>
        <w:t xml:space="preserve"> </w:t>
      </w:r>
      <w:r w:rsidRPr="005D6ACC">
        <w:rPr>
          <w:rFonts w:ascii="Times New Roman" w:hAnsi="Times New Roman" w:cs="Times New Roman"/>
          <w:sz w:val="24"/>
          <w:szCs w:val="24"/>
        </w:rPr>
        <w:fldChar w:fldCharType="begin"/>
      </w:r>
      <w:r w:rsidRPr="005D6AC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D6ACC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11</w:t>
      </w:r>
      <w:r w:rsidRPr="005D6ACC">
        <w:rPr>
          <w:rFonts w:ascii="Times New Roman" w:hAnsi="Times New Roman" w:cs="Times New Roman"/>
          <w:sz w:val="24"/>
          <w:szCs w:val="24"/>
        </w:rPr>
        <w:fldChar w:fldCharType="end"/>
      </w:r>
      <w:r w:rsidRPr="005D6ACC">
        <w:rPr>
          <w:rFonts w:ascii="Times New Roman" w:hAnsi="Times New Roman" w:cs="Times New Roman"/>
          <w:sz w:val="24"/>
          <w:szCs w:val="24"/>
          <w:lang w:val="en-US"/>
        </w:rPr>
        <w:t xml:space="preserve"> z[n] = Ur[n+2] - 2Us[n] - n * Us[n-4]</w:t>
      </w:r>
    </w:p>
    <w:p w14:paraId="319AFE5C" w14:textId="221CEFDB" w:rsidR="003503DC" w:rsidRDefault="003503DC" w:rsidP="001C7971">
      <w:pPr>
        <w:rPr>
          <w:lang w:val="en-US"/>
        </w:rPr>
      </w:pPr>
    </w:p>
    <w:p w14:paraId="40AD0FDA" w14:textId="77777777" w:rsidR="001C3C33" w:rsidRDefault="001C3C33" w:rsidP="001C3C33">
      <w:pPr>
        <w:keepNext/>
      </w:pPr>
      <w:r>
        <w:rPr>
          <w:noProof/>
          <w:lang w:val="en-US"/>
        </w:rPr>
        <w:drawing>
          <wp:inline distT="0" distB="0" distL="0" distR="0" wp14:anchorId="3E03ECA2" wp14:editId="0B037B4F">
            <wp:extent cx="5932805" cy="316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75A1" w14:textId="0E7C06F4" w:rsidR="003503DC" w:rsidRPr="001C3C33" w:rsidRDefault="001C3C33" w:rsidP="001C3C33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3C33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1C3C33">
        <w:rPr>
          <w:rFonts w:ascii="Times New Roman" w:hAnsi="Times New Roman" w:cs="Times New Roman"/>
          <w:sz w:val="24"/>
          <w:szCs w:val="24"/>
        </w:rPr>
        <w:t xml:space="preserve"> </w:t>
      </w:r>
      <w:r w:rsidRPr="001C3C33">
        <w:rPr>
          <w:rFonts w:ascii="Times New Roman" w:hAnsi="Times New Roman" w:cs="Times New Roman"/>
          <w:sz w:val="24"/>
          <w:szCs w:val="24"/>
        </w:rPr>
        <w:fldChar w:fldCharType="begin"/>
      </w:r>
      <w:r w:rsidRPr="001C3C3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C3C33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12</w:t>
      </w:r>
      <w:r w:rsidRPr="001C3C33">
        <w:rPr>
          <w:rFonts w:ascii="Times New Roman" w:hAnsi="Times New Roman" w:cs="Times New Roman"/>
          <w:sz w:val="24"/>
          <w:szCs w:val="24"/>
        </w:rPr>
        <w:fldChar w:fldCharType="end"/>
      </w:r>
      <w:r w:rsidRPr="001C3C33">
        <w:rPr>
          <w:rFonts w:ascii="Times New Roman" w:hAnsi="Times New Roman" w:cs="Times New Roman"/>
          <w:sz w:val="24"/>
          <w:szCs w:val="24"/>
          <w:lang w:val="en-US"/>
        </w:rPr>
        <w:t xml:space="preserve">  w[n] = e^ n−7 − n · Ui [n − 5] − 3Ur[n]</w:t>
      </w:r>
    </w:p>
    <w:p w14:paraId="2F63F6B8" w14:textId="77777777" w:rsidR="000C1E3C" w:rsidRPr="00975588" w:rsidRDefault="000C1E3C" w:rsidP="001C7971">
      <w:pPr>
        <w:rPr>
          <w:lang w:val="et-EE"/>
        </w:rPr>
      </w:pPr>
    </w:p>
    <w:p w14:paraId="511F2340" w14:textId="54E38E07" w:rsidR="001C7971" w:rsidRPr="009B1CDB" w:rsidRDefault="001C7971" w:rsidP="001C7971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r w:rsidRPr="009B1CDB">
        <w:rPr>
          <w:rFonts w:ascii="Times New Roman" w:hAnsi="Times New Roman" w:cs="Times New Roman"/>
          <w:sz w:val="32"/>
          <w:szCs w:val="32"/>
          <w:lang w:val="en-US"/>
        </w:rPr>
        <w:lastRenderedPageBreak/>
        <w:t>Exercise 7</w:t>
      </w:r>
    </w:p>
    <w:p w14:paraId="38CC8A9E" w14:textId="46C20C15" w:rsidR="001C7971" w:rsidRDefault="001C7971" w:rsidP="001C7971">
      <w:pPr>
        <w:rPr>
          <w:lang w:val="en-US"/>
        </w:rPr>
      </w:pPr>
    </w:p>
    <w:p w14:paraId="5804F43D" w14:textId="18DF1F97" w:rsidR="00867DA9" w:rsidRDefault="00122247" w:rsidP="00122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2247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briefly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multiplying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sequences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f(n)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happe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(n)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multiplied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[n].</w:t>
      </w:r>
    </w:p>
    <w:p w14:paraId="090FE5C8" w14:textId="7A0F9836" w:rsidR="00867DA9" w:rsidRDefault="00CD6FA5" w:rsidP="00066C0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C06">
        <w:rPr>
          <w:rFonts w:ascii="Times New Roman" w:hAnsi="Times New Roman" w:cs="Times New Roman"/>
          <w:sz w:val="24"/>
          <w:szCs w:val="24"/>
          <w:lang w:val="et-EE"/>
        </w:rPr>
        <w:t>Effects</w:t>
      </w:r>
      <w:proofErr w:type="spellEnd"/>
      <w:r w:rsidRPr="00066C06">
        <w:rPr>
          <w:rFonts w:ascii="Times New Roman" w:hAnsi="Times New Roman" w:cs="Times New Roman"/>
          <w:sz w:val="24"/>
          <w:szCs w:val="24"/>
          <w:lang w:val="et-EE"/>
        </w:rPr>
        <w:t xml:space="preserve"> of </w:t>
      </w:r>
      <w:proofErr w:type="spellStart"/>
      <w:r w:rsidRPr="00066C06">
        <w:rPr>
          <w:rFonts w:ascii="Times New Roman" w:hAnsi="Times New Roman" w:cs="Times New Roman"/>
          <w:sz w:val="24"/>
          <w:szCs w:val="24"/>
          <w:lang w:val="et-EE"/>
        </w:rPr>
        <w:t>multiplying</w:t>
      </w:r>
      <w:proofErr w:type="spellEnd"/>
      <w:r w:rsidRPr="00066C0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066C06">
        <w:rPr>
          <w:rFonts w:ascii="Times New Roman" w:hAnsi="Times New Roman" w:cs="Times New Roman"/>
          <w:sz w:val="24"/>
          <w:szCs w:val="24"/>
          <w:lang w:val="et-EE"/>
        </w:rPr>
        <w:t>each</w:t>
      </w:r>
      <w:proofErr w:type="spellEnd"/>
      <w:r w:rsidRPr="00066C06">
        <w:rPr>
          <w:rFonts w:ascii="Times New Roman" w:hAnsi="Times New Roman" w:cs="Times New Roman"/>
          <w:sz w:val="24"/>
          <w:szCs w:val="24"/>
          <w:lang w:val="et-EE"/>
        </w:rPr>
        <w:t xml:space="preserve"> of </w:t>
      </w:r>
      <w:proofErr w:type="spellStart"/>
      <w:r w:rsidRPr="00066C06">
        <w:rPr>
          <w:rFonts w:ascii="Times New Roman" w:hAnsi="Times New Roman" w:cs="Times New Roman"/>
          <w:sz w:val="24"/>
          <w:szCs w:val="24"/>
          <w:lang w:val="et-EE"/>
        </w:rPr>
        <w:t>the</w:t>
      </w:r>
      <w:proofErr w:type="spellEnd"/>
      <w:r w:rsidRPr="00066C0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066C06">
        <w:rPr>
          <w:rFonts w:ascii="Times New Roman" w:hAnsi="Times New Roman" w:cs="Times New Roman"/>
          <w:sz w:val="24"/>
          <w:szCs w:val="24"/>
          <w:lang w:val="et-EE"/>
        </w:rPr>
        <w:t>unit</w:t>
      </w:r>
      <w:proofErr w:type="spellEnd"/>
      <w:r w:rsidRPr="00066C0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Pr="00066C06">
        <w:rPr>
          <w:rFonts w:ascii="Times New Roman" w:hAnsi="Times New Roman" w:cs="Times New Roman"/>
          <w:sz w:val="24"/>
          <w:szCs w:val="24"/>
          <w:lang w:val="et-EE"/>
        </w:rPr>
        <w:t>sequences</w:t>
      </w:r>
      <w:proofErr w:type="spellEnd"/>
      <w:r w:rsidRPr="00066C06">
        <w:rPr>
          <w:rFonts w:ascii="Times New Roman" w:hAnsi="Times New Roman" w:cs="Times New Roman"/>
          <w:sz w:val="24"/>
          <w:szCs w:val="24"/>
          <w:lang w:val="en-US"/>
        </w:rPr>
        <w:t xml:space="preserve">: if we </w:t>
      </w:r>
      <w:r w:rsidR="0078357E" w:rsidRPr="00066C06">
        <w:rPr>
          <w:rFonts w:ascii="Times New Roman" w:hAnsi="Times New Roman" w:cs="Times New Roman"/>
          <w:sz w:val="24"/>
          <w:szCs w:val="24"/>
          <w:lang w:val="en-US"/>
        </w:rPr>
        <w:t>conduct multiplication on signal then for example signal will be flipped up-down and the magnitude will be increased/decreased.</w:t>
      </w:r>
    </w:p>
    <w:p w14:paraId="143771D7" w14:textId="2D07A203" w:rsidR="000C1E3C" w:rsidRPr="000C1E3C" w:rsidRDefault="000C1E3C" w:rsidP="000C1E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49B9CC" wp14:editId="1861B44E">
            <wp:extent cx="2914310" cy="219778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84" cy="221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B902" w14:textId="6268C074" w:rsidR="000C1E3C" w:rsidRDefault="000C1E3C" w:rsidP="00066C0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ignal can be also expanded.</w:t>
      </w:r>
    </w:p>
    <w:p w14:paraId="67AC1F0B" w14:textId="6948E860" w:rsidR="000C1E3C" w:rsidRPr="000C1E3C" w:rsidRDefault="000C1E3C" w:rsidP="000C1E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D97E7E" wp14:editId="5872F459">
            <wp:extent cx="2947729" cy="2043837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24" cy="206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7227" w14:textId="7BD0E0CE" w:rsidR="000C1E3C" w:rsidRDefault="000C1E3C" w:rsidP="000C1E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4D2A5C" w14:textId="065ED814" w:rsidR="000C1E3C" w:rsidRDefault="000C1E3C" w:rsidP="000C1E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9423C5" w14:textId="774ED1D9" w:rsidR="000C1E3C" w:rsidRDefault="000C1E3C" w:rsidP="000C1E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D576E8" w14:textId="093F6C8A" w:rsidR="000C1E3C" w:rsidRDefault="000C1E3C" w:rsidP="000C1E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339DD5" w14:textId="77777777" w:rsidR="000C1E3C" w:rsidRPr="000C1E3C" w:rsidRDefault="000C1E3C" w:rsidP="000C1E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1919A4" w14:textId="601BCE65" w:rsidR="001C7971" w:rsidRDefault="001C7971" w:rsidP="001C7971">
      <w:pPr>
        <w:pStyle w:val="3"/>
        <w:rPr>
          <w:lang w:val="en-US"/>
        </w:rPr>
      </w:pPr>
      <w:r>
        <w:rPr>
          <w:lang w:val="en-US"/>
        </w:rPr>
        <w:lastRenderedPageBreak/>
        <w:t>Exercise 8</w:t>
      </w:r>
    </w:p>
    <w:p w14:paraId="25C9E27E" w14:textId="4D02C188" w:rsidR="00122247" w:rsidRDefault="00122247" w:rsidP="00122247">
      <w:pPr>
        <w:rPr>
          <w:lang w:val="en-US"/>
        </w:rPr>
      </w:pPr>
    </w:p>
    <w:p w14:paraId="7DC75C5D" w14:textId="66E6D19E" w:rsidR="00122247" w:rsidRDefault="00122247" w:rsidP="00122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2247">
        <w:rPr>
          <w:rFonts w:ascii="Times New Roman" w:hAnsi="Times New Roman" w:cs="Times New Roman"/>
          <w:sz w:val="24"/>
          <w:szCs w:val="24"/>
        </w:rPr>
        <w:t>Apply Fast Fourier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sequences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2247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222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briefly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happened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sequences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ranges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122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247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</w:p>
    <w:p w14:paraId="612936D5" w14:textId="05297D12" w:rsidR="00935C0F" w:rsidRDefault="00935C0F" w:rsidP="00122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030B80" w14:textId="77777777" w:rsidR="00935C0F" w:rsidRDefault="00935C0F" w:rsidP="00935C0F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A1A92" wp14:editId="2E28A8E7">
            <wp:extent cx="5932805" cy="316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E066" w14:textId="1C7D51EE" w:rsidR="00935C0F" w:rsidRDefault="00935C0F" w:rsidP="00935C0F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C0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935C0F">
        <w:rPr>
          <w:rFonts w:ascii="Times New Roman" w:hAnsi="Times New Roman" w:cs="Times New Roman"/>
          <w:sz w:val="24"/>
          <w:szCs w:val="24"/>
        </w:rPr>
        <w:t xml:space="preserve"> </w:t>
      </w:r>
      <w:r w:rsidRPr="00935C0F">
        <w:rPr>
          <w:rFonts w:ascii="Times New Roman" w:hAnsi="Times New Roman" w:cs="Times New Roman"/>
          <w:sz w:val="24"/>
          <w:szCs w:val="24"/>
        </w:rPr>
        <w:fldChar w:fldCharType="begin"/>
      </w:r>
      <w:r w:rsidRPr="00935C0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35C0F">
        <w:rPr>
          <w:rFonts w:ascii="Times New Roman" w:hAnsi="Times New Roman" w:cs="Times New Roman"/>
          <w:sz w:val="24"/>
          <w:szCs w:val="24"/>
        </w:rPr>
        <w:fldChar w:fldCharType="separate"/>
      </w:r>
      <w:r w:rsidR="00DA04C2">
        <w:rPr>
          <w:rFonts w:ascii="Times New Roman" w:hAnsi="Times New Roman" w:cs="Times New Roman"/>
          <w:noProof/>
          <w:sz w:val="24"/>
          <w:szCs w:val="24"/>
        </w:rPr>
        <w:t>13</w:t>
      </w:r>
      <w:r w:rsidRPr="00935C0F">
        <w:rPr>
          <w:rFonts w:ascii="Times New Roman" w:hAnsi="Times New Roman" w:cs="Times New Roman"/>
          <w:sz w:val="24"/>
          <w:szCs w:val="24"/>
        </w:rPr>
        <w:fldChar w:fldCharType="end"/>
      </w:r>
      <w:r w:rsidRPr="00935C0F">
        <w:rPr>
          <w:rFonts w:ascii="Times New Roman" w:hAnsi="Times New Roman" w:cs="Times New Roman"/>
          <w:sz w:val="24"/>
          <w:szCs w:val="24"/>
          <w:lang w:val="en-US"/>
        </w:rPr>
        <w:t xml:space="preserve"> Fast Fourier Transform</w:t>
      </w:r>
    </w:p>
    <w:p w14:paraId="2985DA39" w14:textId="0F117EB9" w:rsidR="00DA04C2" w:rsidRDefault="00DA04C2" w:rsidP="00DA04C2">
      <w:pPr>
        <w:rPr>
          <w:lang w:val="en-US"/>
        </w:rPr>
      </w:pPr>
    </w:p>
    <w:p w14:paraId="2D3733A9" w14:textId="66A7371A" w:rsidR="00DA04C2" w:rsidRPr="00DA04C2" w:rsidRDefault="00DA04C2" w:rsidP="00DA04C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One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reason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that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we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convert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time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domain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representations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into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frequency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domain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representations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is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that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individual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components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are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often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much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more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closely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related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to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properties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we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care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A04C2">
        <w:rPr>
          <w:rFonts w:ascii="Times New Roman" w:hAnsi="Times New Roman" w:cs="Times New Roman"/>
          <w:color w:val="333333"/>
          <w:sz w:val="24"/>
          <w:szCs w:val="24"/>
        </w:rPr>
        <w:t>about</w:t>
      </w:r>
      <w:proofErr w:type="spellEnd"/>
      <w:r w:rsidRPr="00DA04C2">
        <w:rPr>
          <w:rFonts w:ascii="Times New Roman" w:hAnsi="Times New Roman" w:cs="Times New Roman"/>
          <w:color w:val="333333"/>
          <w:sz w:val="24"/>
          <w:szCs w:val="24"/>
        </w:rPr>
        <w:t>.</w:t>
      </w:r>
      <w:bookmarkStart w:id="0" w:name="_GoBack"/>
      <w:bookmarkEnd w:id="0"/>
    </w:p>
    <w:sectPr w:rsidR="00DA04C2" w:rsidRPr="00DA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872FF" w14:textId="77777777" w:rsidR="0089704D" w:rsidRDefault="0089704D" w:rsidP="00FD4918">
      <w:pPr>
        <w:spacing w:after="0" w:line="240" w:lineRule="auto"/>
      </w:pPr>
      <w:r>
        <w:separator/>
      </w:r>
    </w:p>
  </w:endnote>
  <w:endnote w:type="continuationSeparator" w:id="0">
    <w:p w14:paraId="3054ED8C" w14:textId="77777777" w:rsidR="0089704D" w:rsidRDefault="0089704D" w:rsidP="00FD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9A2A" w14:textId="77777777" w:rsidR="0089704D" w:rsidRDefault="0089704D" w:rsidP="00FD4918">
      <w:pPr>
        <w:spacing w:after="0" w:line="240" w:lineRule="auto"/>
      </w:pPr>
      <w:r>
        <w:separator/>
      </w:r>
    </w:p>
  </w:footnote>
  <w:footnote w:type="continuationSeparator" w:id="0">
    <w:p w14:paraId="5E4742C6" w14:textId="77777777" w:rsidR="0089704D" w:rsidRDefault="0089704D" w:rsidP="00FD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9C1"/>
    <w:multiLevelType w:val="hybridMultilevel"/>
    <w:tmpl w:val="F1AC0498"/>
    <w:lvl w:ilvl="0" w:tplc="15420C0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460934"/>
    <w:multiLevelType w:val="hybridMultilevel"/>
    <w:tmpl w:val="7D86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62F"/>
    <w:multiLevelType w:val="hybridMultilevel"/>
    <w:tmpl w:val="CC325702"/>
    <w:lvl w:ilvl="0" w:tplc="21E6CC3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C2D6946"/>
    <w:multiLevelType w:val="hybridMultilevel"/>
    <w:tmpl w:val="2F8C9C5E"/>
    <w:lvl w:ilvl="0" w:tplc="76E6DD2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0D"/>
    <w:rsid w:val="00066C06"/>
    <w:rsid w:val="000C1E3C"/>
    <w:rsid w:val="000D0F43"/>
    <w:rsid w:val="000D6D8E"/>
    <w:rsid w:val="000F2483"/>
    <w:rsid w:val="00122247"/>
    <w:rsid w:val="001C3C33"/>
    <w:rsid w:val="001C7971"/>
    <w:rsid w:val="00235C4B"/>
    <w:rsid w:val="003503DC"/>
    <w:rsid w:val="003C5739"/>
    <w:rsid w:val="004A2ACC"/>
    <w:rsid w:val="0051790E"/>
    <w:rsid w:val="005D6ACC"/>
    <w:rsid w:val="00625043"/>
    <w:rsid w:val="0068007E"/>
    <w:rsid w:val="00755851"/>
    <w:rsid w:val="0078357E"/>
    <w:rsid w:val="007B5840"/>
    <w:rsid w:val="008155A6"/>
    <w:rsid w:val="0081731A"/>
    <w:rsid w:val="00867DA9"/>
    <w:rsid w:val="0089704D"/>
    <w:rsid w:val="008E160F"/>
    <w:rsid w:val="00935C0F"/>
    <w:rsid w:val="00975588"/>
    <w:rsid w:val="009B1CDB"/>
    <w:rsid w:val="00A12B5F"/>
    <w:rsid w:val="00A2550D"/>
    <w:rsid w:val="00A36A2D"/>
    <w:rsid w:val="00AB2EDA"/>
    <w:rsid w:val="00B54F14"/>
    <w:rsid w:val="00B8001B"/>
    <w:rsid w:val="00BF1B94"/>
    <w:rsid w:val="00C21D84"/>
    <w:rsid w:val="00C66F68"/>
    <w:rsid w:val="00CD2183"/>
    <w:rsid w:val="00CD6FA5"/>
    <w:rsid w:val="00DA04C2"/>
    <w:rsid w:val="00DB4E7C"/>
    <w:rsid w:val="00E30E5D"/>
    <w:rsid w:val="00E4267A"/>
    <w:rsid w:val="00E569A7"/>
    <w:rsid w:val="00E81BE2"/>
    <w:rsid w:val="00E864CB"/>
    <w:rsid w:val="00F75562"/>
    <w:rsid w:val="00F83CC9"/>
    <w:rsid w:val="00FD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FD5A"/>
  <w15:chartTrackingRefBased/>
  <w15:docId w15:val="{F2D60457-D0A6-4BC4-A793-EA0CC10B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7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7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C79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2247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E426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918"/>
  </w:style>
  <w:style w:type="paragraph" w:styleId="a9">
    <w:name w:val="footer"/>
    <w:basedOn w:val="a"/>
    <w:link w:val="aa"/>
    <w:uiPriority w:val="99"/>
    <w:unhideWhenUsed/>
    <w:rsid w:val="00FD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B417-ABF7-41A1-8507-6A20445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0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aškevitš</dc:creator>
  <cp:keywords/>
  <dc:description/>
  <cp:lastModifiedBy>Vladislav Paškevitš</cp:lastModifiedBy>
  <cp:revision>17</cp:revision>
  <cp:lastPrinted>2019-04-09T18:10:00Z</cp:lastPrinted>
  <dcterms:created xsi:type="dcterms:W3CDTF">2019-04-02T06:43:00Z</dcterms:created>
  <dcterms:modified xsi:type="dcterms:W3CDTF">2019-04-09T18:25:00Z</dcterms:modified>
</cp:coreProperties>
</file>